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C4450" w14:textId="77777777" w:rsidR="00332F69" w:rsidRPr="0021306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21306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4058880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06AD66" w14:textId="461AFA4C" w:rsidR="00B34E88" w:rsidRPr="0009617C" w:rsidRDefault="00B34E88" w:rsidP="00B34E88">
      <w:pPr>
        <w:overflowPunct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契約担当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役</w:t>
      </w:r>
    </w:p>
    <w:p w14:paraId="2D3700B1" w14:textId="77777777" w:rsidR="00B34E88" w:rsidRPr="0009617C" w:rsidRDefault="00B34E88" w:rsidP="00B34E88">
      <w:pPr>
        <w:overflowPunct w:val="0"/>
        <w:ind w:firstLineChars="100" w:firstLine="24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国立研究開発法人医薬基盤・健康・栄養研究所</w:t>
      </w:r>
    </w:p>
    <w:p w14:paraId="2802BA7B" w14:textId="6B941605" w:rsidR="00332F69" w:rsidRPr="0009617C" w:rsidRDefault="00B34E88" w:rsidP="00B34E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中村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祐輔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殿</w:t>
      </w:r>
    </w:p>
    <w:p w14:paraId="0BB8D3DC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CA443DC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CC3DD1" w14:textId="77777777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14:paraId="3A6C4E2C" w14:textId="77777777" w:rsidR="00332F69" w:rsidRPr="008647B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97F6863" w14:textId="7B770B9E" w:rsidR="00332F69" w:rsidRPr="0007155A" w:rsidRDefault="00332F69" w:rsidP="0007155A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</w:pP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氏　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社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)</w:t>
      </w:r>
    </w:p>
    <w:p w14:paraId="07D47197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433BA62" w14:textId="77777777" w:rsidR="0007155A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件　名　：　</w:t>
      </w:r>
      <w:r w:rsidR="0007155A" w:rsidRPr="0007155A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健都イノベーションパーク NK ビル学術情報ネットワーク</w:t>
      </w:r>
    </w:p>
    <w:p w14:paraId="7C16563D" w14:textId="1F81EFC2" w:rsidR="00332F69" w:rsidRPr="00213065" w:rsidRDefault="0007155A" w:rsidP="0007155A">
      <w:pPr>
        <w:kinsoku w:val="0"/>
        <w:overflowPunct w:val="0"/>
        <w:autoSpaceDE w:val="0"/>
        <w:autoSpaceDN w:val="0"/>
        <w:ind w:leftChars="800" w:left="2894" w:hangingChars="506" w:hanging="121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07155A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（SINET6）接続用アクセス回線一式</w:t>
      </w:r>
    </w:p>
    <w:p w14:paraId="7FF75EB0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4FF881F1" w14:textId="77777777" w:rsidR="00332F69" w:rsidRPr="00213065" w:rsidRDefault="00FF6334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件名の調達に係る</w:t>
      </w:r>
      <w:r w:rsidR="00332F69"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213065" w14:paraId="2ECF81A1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DEC12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762922" w14:textId="77777777" w:rsidR="00332F69" w:rsidRPr="0009617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09617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質　　疑　　事　　項</w:t>
            </w:r>
          </w:p>
          <w:p w14:paraId="0414D8D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213065" w14:paraId="1B9D13EB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8F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A59C05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5F36D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C6E94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F15F6E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E6DE2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E4191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43CC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BDC8D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CF7CD4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F4DA36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64139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4FAC9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411E9E5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書については、</w:t>
      </w:r>
      <w:r w:rsidRPr="0009617C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質疑の有無にかかわらず</w:t>
      </w:r>
      <w:r w:rsidRPr="0009617C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「ご担当者連絡先」と併せて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下記期限までにメールにてご提出ください。</w:t>
      </w:r>
    </w:p>
    <w:p w14:paraId="6E46F9FD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3F14C3B" w14:textId="4EA3C2DA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</w:rPr>
      </w:pPr>
      <w:r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D114A8"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令和</w:t>
      </w:r>
      <w:r w:rsidR="0007155A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６</w:t>
      </w:r>
      <w:r w:rsidR="00D114A8"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年</w:t>
      </w:r>
      <w:r w:rsidR="0007155A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３</w:t>
      </w:r>
      <w:r w:rsidR="00D114A8"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月</w:t>
      </w:r>
      <w:r w:rsidR="0007155A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１４</w:t>
      </w:r>
      <w:r w:rsidR="00D114A8"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日（</w:t>
      </w:r>
      <w:r w:rsidR="0007155A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木</w:t>
      </w:r>
      <w:r w:rsidR="00D114A8"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）１７時００分</w:t>
      </w:r>
    </w:p>
    <w:p w14:paraId="4B064DDF" w14:textId="347CED30" w:rsidR="00332F69" w:rsidRPr="0009617C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9617C">
        <w:rPr>
          <w:rFonts w:ascii="ＭＳ 明朝" w:eastAsia="ＭＳ 明朝" w:hAnsi="Times New Roman" w:cs="Times New Roman" w:hint="eastAsia"/>
          <w:spacing w:val="10"/>
          <w:kern w:val="0"/>
          <w:sz w:val="24"/>
          <w:szCs w:val="24"/>
        </w:rPr>
        <w:t>提出先ﾒｰﾙｱﾄﾞﾚｽ：</w:t>
      </w:r>
      <w:r w:rsidR="00D114A8" w:rsidRPr="0009617C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総務部会計課管理係　eiken-kaikei@nibiohn.go.jp</w:t>
      </w:r>
      <w:r w:rsidRPr="0009617C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14:paraId="4BE6471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14:paraId="5C4135F5" w14:textId="67185B3F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21306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t>ご担当者連絡先</w:t>
      </w:r>
    </w:p>
    <w:p w14:paraId="4CBFEF97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6A4A31C7" w14:textId="77777777" w:rsidR="0007155A" w:rsidRDefault="00332F69" w:rsidP="00F24855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07155A" w:rsidRPr="0007155A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健都イノベーションパーク NK ビル学術情報ネットワーク（SINET6）</w:t>
      </w:r>
    </w:p>
    <w:p w14:paraId="7A5749CC" w14:textId="3B649CE0" w:rsidR="00332F69" w:rsidRPr="00213065" w:rsidRDefault="0007155A" w:rsidP="0007155A">
      <w:pPr>
        <w:kinsoku w:val="0"/>
        <w:overflowPunct w:val="0"/>
        <w:autoSpaceDE w:val="0"/>
        <w:autoSpaceDN w:val="0"/>
        <w:ind w:firstLineChars="300" w:firstLine="72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07155A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接続用アクセス回線一式</w:t>
      </w:r>
    </w:p>
    <w:p w14:paraId="01B6FE1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213065" w14:paraId="64FE86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43D7577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4D04547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75350F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37F1C5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E6FE1C6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1D1045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F8FEA7A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1F2301FF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52B1B2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44897E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3FF91BF1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6295DA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21306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BF999D0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318EC6D6" w14:textId="396EB205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21306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D114A8" w:rsidRPr="00D114A8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令和</w:t>
      </w:r>
      <w:r w:rsidR="0007155A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６</w:t>
      </w:r>
      <w:r w:rsidR="00D114A8" w:rsidRPr="00D114A8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年</w:t>
      </w:r>
      <w:r w:rsidR="0007155A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３</w:t>
      </w:r>
      <w:r w:rsidR="00D114A8" w:rsidRPr="00D114A8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月</w:t>
      </w:r>
      <w:r w:rsidR="0007155A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１４</w:t>
      </w:r>
      <w:r w:rsidR="00D114A8" w:rsidRPr="00D114A8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日（</w:t>
      </w:r>
      <w:r w:rsidR="0007155A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木</w:t>
      </w:r>
      <w:r w:rsidR="00D114A8" w:rsidRPr="00D114A8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）１７時００分</w:t>
      </w:r>
    </w:p>
    <w:p w14:paraId="31A68710" w14:textId="35D0F520" w:rsidR="00CC090C" w:rsidRPr="00C34B64" w:rsidRDefault="00332F69" w:rsidP="00C34B64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"/>
          <w:szCs w:val="2"/>
        </w:rPr>
      </w:pPr>
      <w:r w:rsidRPr="0021306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</w:t>
      </w:r>
      <w:r w:rsidR="00D114A8" w:rsidRPr="00D114A8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：総務部会計課管理係　</w:t>
      </w:r>
      <w:r w:rsidR="00D114A8" w:rsidRPr="00D114A8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eiken-kaikei@nibiohn.go.</w:t>
      </w:r>
      <w:r w:rsidR="00C34B64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j</w:t>
      </w:r>
      <w:r w:rsidR="00C34B64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p</w:t>
      </w:r>
    </w:p>
    <w:sectPr w:rsidR="00CC090C" w:rsidRPr="00C34B64" w:rsidSect="00CF0D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083EF" w14:textId="77777777" w:rsidR="00200B76" w:rsidRDefault="00200B76"/>
  </w:endnote>
  <w:endnote w:type="continuationSeparator" w:id="0">
    <w:p w14:paraId="4F0EF7E5" w14:textId="77777777" w:rsidR="00200B76" w:rsidRDefault="00200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5FEA0" w14:textId="77777777" w:rsidR="00200B76" w:rsidRDefault="00200B76"/>
  </w:footnote>
  <w:footnote w:type="continuationSeparator" w:id="0">
    <w:p w14:paraId="049E742E" w14:textId="77777777" w:rsidR="00200B76" w:rsidRDefault="00200B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47842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67C22"/>
    <w:rsid w:val="0007155A"/>
    <w:rsid w:val="00083B64"/>
    <w:rsid w:val="0009617C"/>
    <w:rsid w:val="000B3751"/>
    <w:rsid w:val="000B4D05"/>
    <w:rsid w:val="000B7AA6"/>
    <w:rsid w:val="000D255B"/>
    <w:rsid w:val="000F5609"/>
    <w:rsid w:val="000F6409"/>
    <w:rsid w:val="00112C73"/>
    <w:rsid w:val="00130552"/>
    <w:rsid w:val="001420ED"/>
    <w:rsid w:val="00174E97"/>
    <w:rsid w:val="001A6B1A"/>
    <w:rsid w:val="001D74AF"/>
    <w:rsid w:val="001F4F0B"/>
    <w:rsid w:val="001F5650"/>
    <w:rsid w:val="00200B76"/>
    <w:rsid w:val="00202C60"/>
    <w:rsid w:val="00203A0E"/>
    <w:rsid w:val="00204DCC"/>
    <w:rsid w:val="00210D9E"/>
    <w:rsid w:val="00212B33"/>
    <w:rsid w:val="00213065"/>
    <w:rsid w:val="002155EA"/>
    <w:rsid w:val="00223668"/>
    <w:rsid w:val="00225255"/>
    <w:rsid w:val="002B00F0"/>
    <w:rsid w:val="002B012B"/>
    <w:rsid w:val="002E1CDE"/>
    <w:rsid w:val="002F0E2E"/>
    <w:rsid w:val="002F46BE"/>
    <w:rsid w:val="003117DC"/>
    <w:rsid w:val="003128EE"/>
    <w:rsid w:val="00332F69"/>
    <w:rsid w:val="00335BD7"/>
    <w:rsid w:val="00347B63"/>
    <w:rsid w:val="00356D4E"/>
    <w:rsid w:val="0037169C"/>
    <w:rsid w:val="00372584"/>
    <w:rsid w:val="00380971"/>
    <w:rsid w:val="003B3086"/>
    <w:rsid w:val="003E0474"/>
    <w:rsid w:val="00416DF3"/>
    <w:rsid w:val="004623C1"/>
    <w:rsid w:val="004807F5"/>
    <w:rsid w:val="004B2F60"/>
    <w:rsid w:val="004B3E5A"/>
    <w:rsid w:val="004D1748"/>
    <w:rsid w:val="00571DC1"/>
    <w:rsid w:val="00575C63"/>
    <w:rsid w:val="005762CD"/>
    <w:rsid w:val="005B288D"/>
    <w:rsid w:val="005F38ED"/>
    <w:rsid w:val="00641232"/>
    <w:rsid w:val="00644C45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357AA"/>
    <w:rsid w:val="00743560"/>
    <w:rsid w:val="00773DEE"/>
    <w:rsid w:val="00777DBC"/>
    <w:rsid w:val="007B74CA"/>
    <w:rsid w:val="007F6918"/>
    <w:rsid w:val="008134E6"/>
    <w:rsid w:val="008165E4"/>
    <w:rsid w:val="0081772B"/>
    <w:rsid w:val="00820524"/>
    <w:rsid w:val="008216EF"/>
    <w:rsid w:val="008647B1"/>
    <w:rsid w:val="00865F42"/>
    <w:rsid w:val="008668D6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343F0"/>
    <w:rsid w:val="00A41046"/>
    <w:rsid w:val="00A61C4B"/>
    <w:rsid w:val="00A915C1"/>
    <w:rsid w:val="00A97AC6"/>
    <w:rsid w:val="00AC3B45"/>
    <w:rsid w:val="00AD0A96"/>
    <w:rsid w:val="00AE2F4B"/>
    <w:rsid w:val="00AF014E"/>
    <w:rsid w:val="00B039E2"/>
    <w:rsid w:val="00B34E88"/>
    <w:rsid w:val="00BA3F68"/>
    <w:rsid w:val="00C02495"/>
    <w:rsid w:val="00C04D86"/>
    <w:rsid w:val="00C10B98"/>
    <w:rsid w:val="00C26364"/>
    <w:rsid w:val="00C34B64"/>
    <w:rsid w:val="00C41CD3"/>
    <w:rsid w:val="00C46FAA"/>
    <w:rsid w:val="00C53BF7"/>
    <w:rsid w:val="00CC090C"/>
    <w:rsid w:val="00CD7C90"/>
    <w:rsid w:val="00CE3D8B"/>
    <w:rsid w:val="00CE6695"/>
    <w:rsid w:val="00CF0DF7"/>
    <w:rsid w:val="00CF2324"/>
    <w:rsid w:val="00D06198"/>
    <w:rsid w:val="00D108EA"/>
    <w:rsid w:val="00D114A8"/>
    <w:rsid w:val="00DA5F8E"/>
    <w:rsid w:val="00DE3B58"/>
    <w:rsid w:val="00E1308B"/>
    <w:rsid w:val="00E254B6"/>
    <w:rsid w:val="00E441E4"/>
    <w:rsid w:val="00E634B3"/>
    <w:rsid w:val="00EA50B7"/>
    <w:rsid w:val="00EB1C07"/>
    <w:rsid w:val="00EB2F0E"/>
    <w:rsid w:val="00EB32DB"/>
    <w:rsid w:val="00ED1262"/>
    <w:rsid w:val="00EE2546"/>
    <w:rsid w:val="00F02EEB"/>
    <w:rsid w:val="00F24428"/>
    <w:rsid w:val="00F24855"/>
    <w:rsid w:val="00F3033C"/>
    <w:rsid w:val="00F3418F"/>
    <w:rsid w:val="00F6488D"/>
    <w:rsid w:val="00F83118"/>
    <w:rsid w:val="00F83AD8"/>
    <w:rsid w:val="00FA2473"/>
    <w:rsid w:val="00FA6535"/>
    <w:rsid w:val="00FB0950"/>
    <w:rsid w:val="00FB0A6C"/>
    <w:rsid w:val="00FD32BB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E075207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47EB-195F-44DE-9415-B870A9C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総務 健栄研</cp:lastModifiedBy>
  <cp:revision>28</cp:revision>
  <cp:lastPrinted>2023-10-13T08:40:00Z</cp:lastPrinted>
  <dcterms:created xsi:type="dcterms:W3CDTF">2023-04-13T02:01:00Z</dcterms:created>
  <dcterms:modified xsi:type="dcterms:W3CDTF">2024-03-07T01:43:00Z</dcterms:modified>
</cp:coreProperties>
</file>